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940" w:rsidRPr="00245688" w:rsidRDefault="005F0940" w:rsidP="00245688">
      <w:pPr>
        <w:pStyle w:val="Heading1"/>
        <w:numPr>
          <w:ilvl w:val="0"/>
          <w:numId w:val="13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bCs w:val="0"/>
          <w:sz w:val="24"/>
          <w:szCs w:val="24"/>
        </w:rPr>
        <w:t>jQuery</w:t>
      </w:r>
      <w:proofErr w:type="spellEnd"/>
      <w:proofErr w:type="gramEnd"/>
    </w:p>
    <w:p w:rsidR="005F0940" w:rsidRDefault="005F094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is a fast, small, cross-platform and feature-rich JavaScript library. It is designed to simplify the client-side scripting of HTML. It makes things like HTML document traversal and manipulation, animation, event handling, and AJAX very simple with an easy-to-use API that works on a lot of different type of browsers.</w:t>
      </w:r>
    </w:p>
    <w:p w:rsidR="00245688" w:rsidRDefault="00245688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D6155C" w:rsidRPr="00245688" w:rsidRDefault="00D6155C" w:rsidP="00D6155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is a small, light-weight and fast JavaScript library. It is cross-platform and supports different types of br</w:t>
      </w:r>
      <w:r>
        <w:rPr>
          <w:rFonts w:ascii="Times New Roman" w:hAnsi="Times New Roman"/>
          <w:sz w:val="24"/>
        </w:rPr>
        <w:t xml:space="preserve">owsers. It is also referred as “write less do more” </w:t>
      </w:r>
      <w:r w:rsidRPr="00245688">
        <w:rPr>
          <w:rFonts w:ascii="Times New Roman" w:hAnsi="Times New Roman"/>
          <w:sz w:val="24"/>
        </w:rPr>
        <w:t>because it takes a lot of common tasks that requires many lines of JavaScript code to accomplish, and binds them into methods that can be called with a single line of code whenever needed. It is also very useful to simplify a lot of the complicated things from JavaScript, like AJAX calls and DOM manipulation.</w:t>
      </w:r>
    </w:p>
    <w:p w:rsidR="00D6155C" w:rsidRPr="00245688" w:rsidRDefault="00D6155C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5F0940" w:rsidRPr="00245688" w:rsidRDefault="005F094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The main purpose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is to provide an easy way to use JavaScript on your website to make it more interactive and attractive. It is also used to add animation.</w:t>
      </w:r>
    </w:p>
    <w:p w:rsidR="00245688" w:rsidRDefault="00245688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sz w:val="24"/>
          <w:szCs w:val="24"/>
        </w:rPr>
        <w:t xml:space="preserve"> is a small, fast and lightweight JavaScript library.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sz w:val="24"/>
          <w:szCs w:val="24"/>
        </w:rPr>
        <w:t xml:space="preserve"> is platform-independent.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sz w:val="24"/>
          <w:szCs w:val="24"/>
        </w:rPr>
        <w:t xml:space="preserve"> means "write less do more".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sz w:val="24"/>
          <w:szCs w:val="24"/>
        </w:rPr>
        <w:t xml:space="preserve"> simplifies AJAX call and DOM manipulation.</w:t>
      </w:r>
    </w:p>
    <w:p w:rsidR="00245688" w:rsidRDefault="00245688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F0940" w:rsidRPr="00245688" w:rsidRDefault="005F0940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bCs w:val="0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bCs w:val="0"/>
          <w:sz w:val="24"/>
          <w:szCs w:val="24"/>
        </w:rPr>
        <w:t xml:space="preserve"> Features</w:t>
      </w:r>
    </w:p>
    <w:p w:rsidR="005F0940" w:rsidRPr="00245688" w:rsidRDefault="005F094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Following are the important features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>.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HTML manipulation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DOM manipulation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DOM element selection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CSS manipulation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Effects and Animations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Utilities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AJAX</w:t>
      </w:r>
    </w:p>
    <w:p w:rsidR="005F0940" w:rsidRPr="00245688" w:rsidRDefault="005F0940" w:rsidP="00245688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HTML event methods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JSON Parsing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Extensibility through plug-ins</w:t>
      </w:r>
    </w:p>
    <w:p w:rsidR="007C5225" w:rsidRDefault="007C5225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F0940" w:rsidRPr="007C5225" w:rsidRDefault="005F0940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C5225">
        <w:rPr>
          <w:rFonts w:ascii="Times New Roman" w:hAnsi="Times New Roman" w:cs="Times New Roman"/>
          <w:bCs w:val="0"/>
          <w:sz w:val="24"/>
          <w:szCs w:val="24"/>
        </w:rPr>
        <w:t xml:space="preserve">Why </w:t>
      </w:r>
      <w:proofErr w:type="spellStart"/>
      <w:r w:rsidRPr="007C5225">
        <w:rPr>
          <w:rFonts w:ascii="Times New Roman" w:hAnsi="Times New Roman" w:cs="Times New Roman"/>
          <w:bCs w:val="0"/>
          <w:sz w:val="24"/>
          <w:szCs w:val="24"/>
        </w:rPr>
        <w:t>jQuery</w:t>
      </w:r>
      <w:proofErr w:type="spellEnd"/>
      <w:r w:rsidRPr="007C5225">
        <w:rPr>
          <w:rFonts w:ascii="Times New Roman" w:hAnsi="Times New Roman" w:cs="Times New Roman"/>
          <w:bCs w:val="0"/>
          <w:sz w:val="24"/>
          <w:szCs w:val="24"/>
        </w:rPr>
        <w:t xml:space="preserve"> is required</w:t>
      </w:r>
    </w:p>
    <w:p w:rsidR="005F0940" w:rsidRDefault="005F094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Sometimes, a question can arise that what is the need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or what difference it makes on bringing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instead of AJAX/ JavaScript? </w:t>
      </w:r>
      <w:proofErr w:type="gramStart"/>
      <w:r w:rsidRPr="00245688">
        <w:rPr>
          <w:rFonts w:ascii="Times New Roman" w:hAnsi="Times New Roman"/>
          <w:sz w:val="24"/>
        </w:rPr>
        <w:t xml:space="preserve">I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is the replacement of AJAX and JavaScript?</w:t>
      </w:r>
      <w:proofErr w:type="gramEnd"/>
      <w:r w:rsidRPr="00245688">
        <w:rPr>
          <w:rFonts w:ascii="Times New Roman" w:hAnsi="Times New Roman"/>
          <w:sz w:val="24"/>
        </w:rPr>
        <w:t xml:space="preserve"> For all these questions, you can state the following answers.</w:t>
      </w:r>
    </w:p>
    <w:p w:rsidR="007C5225" w:rsidRPr="00245688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It is very fast and extensible.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It facilitates the users to write UI related function codes in minimum possible lines.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It improves the performance of an application.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Browser's compatible web applications can be developed.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It uses mostly new features of new browsers.</w:t>
      </w:r>
    </w:p>
    <w:p w:rsidR="005F0940" w:rsidRPr="00245688" w:rsidRDefault="005F094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lastRenderedPageBreak/>
        <w:t xml:space="preserve">So, you can say that out of the lot of JavaScript frameworks,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is the most popular and the most extendable. Many of the biggest companies on the web use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>.</w:t>
      </w:r>
      <w:r w:rsidR="007C5225">
        <w:rPr>
          <w:rFonts w:ascii="Times New Roman" w:hAnsi="Times New Roman"/>
          <w:sz w:val="24"/>
        </w:rPr>
        <w:t xml:space="preserve"> </w:t>
      </w:r>
      <w:r w:rsidRPr="00245688">
        <w:rPr>
          <w:rFonts w:ascii="Times New Roman" w:hAnsi="Times New Roman"/>
          <w:sz w:val="24"/>
        </w:rPr>
        <w:t>Some of these companies are: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Microsoft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Google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IBM</w:t>
      </w:r>
    </w:p>
    <w:p w:rsidR="005F0940" w:rsidRPr="00245688" w:rsidRDefault="005F0940" w:rsidP="007C5225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Netflix</w:t>
      </w:r>
    </w:p>
    <w:p w:rsidR="007C5225" w:rsidRDefault="007C5225" w:rsidP="00245688">
      <w:pPr>
        <w:pStyle w:val="Heading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</w:p>
    <w:p w:rsidR="005F0940" w:rsidRPr="007C5225" w:rsidRDefault="005F0940" w:rsidP="00245688">
      <w:pPr>
        <w:pStyle w:val="Heading1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proofErr w:type="gramStart"/>
      <w:r w:rsidRPr="007C5225">
        <w:rPr>
          <w:rFonts w:ascii="Times New Roman" w:hAnsi="Times New Roman" w:cs="Times New Roman"/>
          <w:bCs w:val="0"/>
          <w:sz w:val="24"/>
          <w:szCs w:val="24"/>
        </w:rPr>
        <w:t>jQuery</w:t>
      </w:r>
      <w:proofErr w:type="spellEnd"/>
      <w:proofErr w:type="gramEnd"/>
      <w:r w:rsidRPr="007C5225">
        <w:rPr>
          <w:rFonts w:ascii="Times New Roman" w:hAnsi="Times New Roman" w:cs="Times New Roman"/>
          <w:bCs w:val="0"/>
          <w:sz w:val="24"/>
          <w:szCs w:val="24"/>
        </w:rPr>
        <w:t xml:space="preserve"> History</w:t>
      </w:r>
    </w:p>
    <w:p w:rsidR="005F0940" w:rsidRPr="00245688" w:rsidRDefault="005F094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was first released in January 2006 by </w:t>
      </w:r>
      <w:r w:rsidRPr="00245688">
        <w:rPr>
          <w:rStyle w:val="Strong"/>
          <w:rFonts w:ascii="Times New Roman" w:hAnsi="Times New Roman"/>
          <w:sz w:val="24"/>
        </w:rPr>
        <w:t xml:space="preserve">John </w:t>
      </w:r>
      <w:proofErr w:type="spellStart"/>
      <w:r w:rsidRPr="00245688">
        <w:rPr>
          <w:rStyle w:val="Strong"/>
          <w:rFonts w:ascii="Times New Roman" w:hAnsi="Times New Roman"/>
          <w:sz w:val="24"/>
        </w:rPr>
        <w:t>Resig</w:t>
      </w:r>
      <w:proofErr w:type="spellEnd"/>
      <w:r w:rsidRPr="00245688">
        <w:rPr>
          <w:rFonts w:ascii="Times New Roman" w:hAnsi="Times New Roman"/>
          <w:sz w:val="24"/>
        </w:rPr>
        <w:t xml:space="preserve"> at </w:t>
      </w:r>
      <w:proofErr w:type="spellStart"/>
      <w:r w:rsidRPr="00245688">
        <w:rPr>
          <w:rFonts w:ascii="Times New Roman" w:hAnsi="Times New Roman"/>
          <w:sz w:val="24"/>
        </w:rPr>
        <w:t>BarCamp</w:t>
      </w:r>
      <w:proofErr w:type="spellEnd"/>
      <w:r w:rsidRPr="00245688">
        <w:rPr>
          <w:rFonts w:ascii="Times New Roman" w:hAnsi="Times New Roman"/>
          <w:sz w:val="24"/>
        </w:rPr>
        <w:t xml:space="preserve"> NYC. It is currently headed by Timmy Wilson and maintained by a team of developers. Nowadays,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is widely used technology. Most of the websites are using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>.</w:t>
      </w:r>
    </w:p>
    <w:p w:rsidR="005F0940" w:rsidRPr="00245688" w:rsidRDefault="005F0940" w:rsidP="00245688">
      <w:pPr>
        <w:pStyle w:val="Heading3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Release History</w:t>
      </w:r>
    </w:p>
    <w:tbl>
      <w:tblPr>
        <w:tblW w:w="4680" w:type="dxa"/>
        <w:tblInd w:w="1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34"/>
        <w:gridCol w:w="2946"/>
      </w:tblGrid>
      <w:tr w:rsidR="005F0940" w:rsidRPr="00245688" w:rsidTr="007C5225">
        <w:tc>
          <w:tcPr>
            <w:tcW w:w="1734" w:type="dxa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sion No.</w:t>
            </w:r>
          </w:p>
        </w:tc>
        <w:tc>
          <w:tcPr>
            <w:tcW w:w="2946" w:type="dxa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ase Date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6,August,2006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4,January,2007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0, September, 2007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4, January, 2009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4, January, 2010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31, January, 2011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3, May, 2011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3, November, 2011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8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9, August, 2012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9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5, January, 2013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4,May, 2013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.11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4, January, 2014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946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8, April, 2013</w:t>
            </w:r>
          </w:p>
        </w:tc>
      </w:tr>
      <w:tr w:rsidR="005F0940" w:rsidRPr="00245688" w:rsidTr="007C5225">
        <w:tc>
          <w:tcPr>
            <w:tcW w:w="1734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946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5F0940" w:rsidRPr="00245688" w:rsidRDefault="005F094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4, January, 2014</w:t>
            </w:r>
          </w:p>
        </w:tc>
      </w:tr>
    </w:tbl>
    <w:p w:rsidR="005F0940" w:rsidRPr="00245688" w:rsidRDefault="005F0940" w:rsidP="0024568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:rsidR="00833480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is developed by Google. To create the first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example, you need to use JavaScript file for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. You can download the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file from jquery.com or use the absolute URL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file.</w:t>
      </w:r>
    </w:p>
    <w:p w:rsidR="007C5225" w:rsidRPr="00245688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In this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example, we are using the absolute URL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file. The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example is written inside the script tag.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Let's see a simple example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>.</w:t>
      </w:r>
    </w:p>
    <w:p w:rsidR="00833480" w:rsidRPr="005E1567" w:rsidRDefault="005E1567" w:rsidP="0024568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567">
        <w:rPr>
          <w:rStyle w:val="filenam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lastRenderedPageBreak/>
        <w:t>Ckkjq001.html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&lt;!DOCTYPE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html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ml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ead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&lt;</w:t>
      </w:r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title&gt;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Checking of </w:t>
      </w:r>
      <w:proofErr w:type="spell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Query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&lt;/title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&lt;script type="text/</w:t>
      </w:r>
      <w:proofErr w:type="spell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" </w:t>
      </w:r>
      <w:proofErr w:type="spell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rc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="c:\jquery-3.3.1.min.js"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&lt;/script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&lt;script type="text/</w:t>
      </w:r>
      <w:proofErr w:type="spell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 language="</w:t>
      </w:r>
      <w:proofErr w:type="spell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javascript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"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$(document).</w:t>
      </w:r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ady(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function()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{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>$("p").</w:t>
      </w:r>
      <w:proofErr w:type="spellStart"/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ss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"background-color", "cyan")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</w: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})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&lt;/script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&lt;/head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&lt;</w:t>
      </w:r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body</w:t>
      </w:r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&lt;p&gt;God is </w:t>
      </w:r>
      <w:proofErr w:type="spellStart"/>
      <w:proofErr w:type="gram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reta</w:t>
      </w:r>
      <w:proofErr w:type="spellEnd"/>
      <w:proofErr w:type="gram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- First time&lt;/p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&lt;p&gt;God is great - </w:t>
      </w:r>
      <w:proofErr w:type="spellStart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Seond</w:t>
      </w:r>
      <w:proofErr w:type="spellEnd"/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time&lt;/p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ab/>
        <w:t xml:space="preserve">&lt;p&gt;God is great - third time&lt;/p&gt;  </w:t>
      </w:r>
    </w:p>
    <w:p w:rsidR="005E1567" w:rsidRPr="005E1567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&lt;/body&gt;  </w:t>
      </w:r>
    </w:p>
    <w:p w:rsidR="00833480" w:rsidRPr="00245688" w:rsidRDefault="005E1567" w:rsidP="005E1567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567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&lt;/html&gt;  </w:t>
      </w:r>
    </w:p>
    <w:p w:rsidR="007C5225" w:rsidRDefault="007C5225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480" w:rsidRPr="00245688" w:rsidRDefault="00833480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$(document).</w:t>
      </w:r>
      <w:proofErr w:type="gramStart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ready(</w:t>
      </w:r>
      <w:proofErr w:type="gramEnd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) and $()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>The code inserted between $(document).</w:t>
      </w:r>
      <w:proofErr w:type="gramStart"/>
      <w:r w:rsidRPr="00245688">
        <w:rPr>
          <w:rFonts w:ascii="Times New Roman" w:hAnsi="Times New Roman"/>
          <w:sz w:val="24"/>
        </w:rPr>
        <w:t>ready(</w:t>
      </w:r>
      <w:proofErr w:type="gramEnd"/>
      <w:r w:rsidRPr="00245688">
        <w:rPr>
          <w:rFonts w:ascii="Times New Roman" w:hAnsi="Times New Roman"/>
          <w:sz w:val="24"/>
        </w:rPr>
        <w:t>) is executed only once when page is ready for JavaScript code to execute.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>In place of $(document).</w:t>
      </w:r>
      <w:proofErr w:type="gramStart"/>
      <w:r w:rsidRPr="00245688">
        <w:rPr>
          <w:rFonts w:ascii="Times New Roman" w:hAnsi="Times New Roman"/>
          <w:sz w:val="24"/>
        </w:rPr>
        <w:t>ready(</w:t>
      </w:r>
      <w:proofErr w:type="gramEnd"/>
      <w:r w:rsidRPr="00245688">
        <w:rPr>
          <w:rFonts w:ascii="Times New Roman" w:hAnsi="Times New Roman"/>
          <w:sz w:val="24"/>
        </w:rPr>
        <w:t>), you can use shorthand notation $() only.</w:t>
      </w:r>
    </w:p>
    <w:p w:rsidR="007C5225" w:rsidRDefault="007C5225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33480" w:rsidRPr="00245688" w:rsidRDefault="00833480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$(document).</w:t>
      </w:r>
      <w:proofErr w:type="gramStart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ready(</w:t>
      </w:r>
      <w:proofErr w:type="gramEnd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nction() {  </w:t>
      </w:r>
    </w:p>
    <w:p w:rsidR="00833480" w:rsidRPr="00245688" w:rsidRDefault="00833480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$("p").</w:t>
      </w: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ss</w:t>
      </w:r>
      <w:proofErr w:type="spellEnd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color", "red");  </w:t>
      </w:r>
    </w:p>
    <w:p w:rsidR="00833480" w:rsidRPr="00245688" w:rsidRDefault="00833480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);  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>The above code is equivalent to this code.</w:t>
      </w:r>
    </w:p>
    <w:p w:rsidR="007C5225" w:rsidRDefault="007C5225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833480" w:rsidRPr="00245688" w:rsidRDefault="00833480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$(</w:t>
      </w:r>
      <w:proofErr w:type="gramStart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function(</w:t>
      </w:r>
      <w:proofErr w:type="gramEnd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) {  </w:t>
      </w:r>
    </w:p>
    <w:p w:rsidR="00833480" w:rsidRPr="00245688" w:rsidRDefault="00833480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$("p").</w:t>
      </w: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css</w:t>
      </w:r>
      <w:proofErr w:type="spellEnd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"color", "red");  </w:t>
      </w:r>
    </w:p>
    <w:p w:rsidR="00833480" w:rsidRPr="00245688" w:rsidRDefault="00833480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});  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Let's see the full example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using shorthand notation $().</w:t>
      </w:r>
    </w:p>
    <w:p w:rsidR="006C2EA2" w:rsidRPr="005E1567" w:rsidRDefault="006C2EA2" w:rsidP="00C6225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1567">
        <w:rPr>
          <w:rStyle w:val="filenam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kkjq0</w:t>
      </w:r>
      <w:r>
        <w:rPr>
          <w:rStyle w:val="filenam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02</w:t>
      </w:r>
      <w:r w:rsidRPr="005E1567">
        <w:rPr>
          <w:rStyle w:val="filename"/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.html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&lt;!DOCTYPE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html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&lt;</w:t>
      </w:r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html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>&lt;</w:t>
      </w:r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head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&lt;</w:t>
      </w:r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title&gt;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Second </w:t>
      </w:r>
      <w:proofErr w:type="spell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jQuery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Example&lt;/title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&lt;script type="text/</w:t>
      </w:r>
      <w:proofErr w:type="spell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javascript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" </w:t>
      </w:r>
      <w:proofErr w:type="spell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src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="c:\jquery-3.3.1.min.js"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&lt;/script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lastRenderedPageBreak/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&lt;script type="text/</w:t>
      </w:r>
      <w:proofErr w:type="spell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javascript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" language="</w:t>
      </w:r>
      <w:proofErr w:type="spell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javascript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"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$(</w:t>
      </w:r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function()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{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>$("p").</w:t>
      </w:r>
      <w:proofErr w:type="spellStart"/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css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(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"color", "red")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 })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&lt;/script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&lt;/head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>&lt;</w:t>
      </w:r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body</w:t>
      </w:r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&lt;p&gt;God is </w:t>
      </w:r>
      <w:proofErr w:type="spellStart"/>
      <w:proofErr w:type="gram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greta</w:t>
      </w:r>
      <w:proofErr w:type="spellEnd"/>
      <w:proofErr w:type="gram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- First time&lt;/p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&lt;p&gt;God is great - </w:t>
      </w:r>
      <w:proofErr w:type="spellStart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>Seond</w:t>
      </w:r>
      <w:proofErr w:type="spellEnd"/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 time&lt;/p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</w: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&lt;p&gt;God is great - third time&lt;/p&gt;  </w:t>
      </w:r>
    </w:p>
    <w:p w:rsidR="00C6225C" w:rsidRPr="00C6225C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ab/>
        <w:t xml:space="preserve">&lt;/body&gt;  </w:t>
      </w:r>
    </w:p>
    <w:p w:rsidR="007C5225" w:rsidRDefault="00C6225C" w:rsidP="00C6225C">
      <w:pPr>
        <w:pStyle w:val="Heading2"/>
        <w:shd w:val="clear" w:color="auto" w:fill="FFFFFF"/>
        <w:spacing w:before="0" w:line="240" w:lineRule="auto"/>
        <w:jc w:val="both"/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</w:pPr>
      <w:r w:rsidRPr="00C6225C">
        <w:rPr>
          <w:rFonts w:ascii="Times New Roman" w:eastAsiaTheme="minorEastAsia" w:hAnsi="Times New Roman" w:cs="Times New Roman"/>
          <w:b w:val="0"/>
          <w:bCs w:val="0"/>
          <w:sz w:val="24"/>
          <w:szCs w:val="24"/>
          <w:bdr w:val="none" w:sz="0" w:space="0" w:color="auto" w:frame="1"/>
        </w:rPr>
        <w:t xml:space="preserve">&lt;/html&gt;  </w:t>
      </w:r>
    </w:p>
    <w:p w:rsidR="00C6225C" w:rsidRPr="00C6225C" w:rsidRDefault="00C6225C" w:rsidP="00C6225C"/>
    <w:p w:rsidR="00833480" w:rsidRPr="00245688" w:rsidRDefault="00833480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function(</w:t>
      </w:r>
      <w:proofErr w:type="gramEnd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) { $("p").</w:t>
      </w:r>
      <w:proofErr w:type="spellStart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css</w:t>
      </w:r>
      <w:proofErr w:type="spellEnd"/>
      <w:r w:rsidRPr="00245688">
        <w:rPr>
          <w:rFonts w:ascii="Times New Roman" w:hAnsi="Times New Roman" w:cs="Times New Roman"/>
          <w:b w:val="0"/>
          <w:bCs w:val="0"/>
          <w:sz w:val="24"/>
          <w:szCs w:val="24"/>
        </w:rPr>
        <w:t>("background-color", "cyan"); }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>It changes the background-color of all &lt;p&gt; tag or paragraph to cyan.</w:t>
      </w:r>
    </w:p>
    <w:p w:rsidR="00833480" w:rsidRPr="00245688" w:rsidRDefault="00833480" w:rsidP="0024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80" w:rsidRPr="00245688" w:rsidRDefault="00833480" w:rsidP="00191217">
      <w:pPr>
        <w:pStyle w:val="Heading1"/>
        <w:numPr>
          <w:ilvl w:val="0"/>
          <w:numId w:val="13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proofErr w:type="gramStart"/>
      <w:r w:rsidRPr="00245688">
        <w:rPr>
          <w:rFonts w:ascii="Times New Roman" w:hAnsi="Times New Roman" w:cs="Times New Roman"/>
          <w:bCs w:val="0"/>
          <w:sz w:val="24"/>
          <w:szCs w:val="24"/>
        </w:rPr>
        <w:t>jQuery</w:t>
      </w:r>
      <w:proofErr w:type="spellEnd"/>
      <w:proofErr w:type="gramEnd"/>
      <w:r w:rsidRPr="00245688">
        <w:rPr>
          <w:rFonts w:ascii="Times New Roman" w:hAnsi="Times New Roman" w:cs="Times New Roman"/>
          <w:bCs w:val="0"/>
          <w:sz w:val="24"/>
          <w:szCs w:val="24"/>
        </w:rPr>
        <w:t xml:space="preserve"> Selectors</w:t>
      </w: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Selectors are used to select and manipulate HTML elements. They are very important part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library.</w:t>
      </w:r>
      <w:r w:rsidR="00191217">
        <w:rPr>
          <w:rFonts w:ascii="Times New Roman" w:hAnsi="Times New Roman"/>
          <w:sz w:val="24"/>
        </w:rPr>
        <w:t xml:space="preserve"> </w:t>
      </w:r>
      <w:r w:rsidRPr="00245688">
        <w:rPr>
          <w:rFonts w:ascii="Times New Roman" w:hAnsi="Times New Roman"/>
          <w:sz w:val="24"/>
        </w:rPr>
        <w:t xml:space="preserve">With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selectors, you can find or select HTML elements based on their id, classes, attributes, types and much more from a DOM.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In simple words, you can say that selectors are used to select one or more HTML elements using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and once the element is selected then you can perform various </w:t>
      </w:r>
      <w:proofErr w:type="gramStart"/>
      <w:r w:rsidRPr="00245688">
        <w:rPr>
          <w:rFonts w:ascii="Times New Roman" w:hAnsi="Times New Roman"/>
          <w:sz w:val="24"/>
        </w:rPr>
        <w:t>operation</w:t>
      </w:r>
      <w:proofErr w:type="gramEnd"/>
      <w:r w:rsidRPr="00245688">
        <w:rPr>
          <w:rFonts w:ascii="Times New Roman" w:hAnsi="Times New Roman"/>
          <w:sz w:val="24"/>
        </w:rPr>
        <w:t xml:space="preserve"> on that.</w:t>
      </w:r>
    </w:p>
    <w:p w:rsidR="007C5225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833480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All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selectors start with a </w:t>
      </w:r>
      <w:proofErr w:type="spellStart"/>
      <w:r w:rsidRPr="00245688">
        <w:rPr>
          <w:rFonts w:ascii="Times New Roman" w:hAnsi="Times New Roman"/>
          <w:sz w:val="24"/>
        </w:rPr>
        <w:t>dollor</w:t>
      </w:r>
      <w:proofErr w:type="spellEnd"/>
      <w:r w:rsidRPr="00245688">
        <w:rPr>
          <w:rFonts w:ascii="Times New Roman" w:hAnsi="Times New Roman"/>
          <w:sz w:val="24"/>
        </w:rPr>
        <w:t xml:space="preserve"> sign and parenthesis e.g. $(). It is known as the factory function.</w:t>
      </w:r>
      <w:r w:rsidR="007C5225">
        <w:rPr>
          <w:rFonts w:ascii="Times New Roman" w:hAnsi="Times New Roman"/>
          <w:sz w:val="24"/>
        </w:rPr>
        <w:t xml:space="preserve"> </w:t>
      </w:r>
      <w:proofErr w:type="gramStart"/>
      <w:r w:rsidRPr="007C5225">
        <w:rPr>
          <w:rFonts w:ascii="Times New Roman" w:hAnsi="Times New Roman"/>
          <w:bCs/>
          <w:sz w:val="24"/>
        </w:rPr>
        <w:t>The $() factory function</w:t>
      </w:r>
      <w:r w:rsidR="009F61D6">
        <w:rPr>
          <w:rFonts w:ascii="Times New Roman" w:hAnsi="Times New Roman"/>
          <w:bCs/>
          <w:sz w:val="24"/>
        </w:rPr>
        <w:t>.</w:t>
      </w:r>
      <w:proofErr w:type="gramEnd"/>
      <w:r w:rsidR="00191217">
        <w:rPr>
          <w:rFonts w:ascii="Times New Roman" w:hAnsi="Times New Roman"/>
          <w:bCs/>
          <w:sz w:val="24"/>
        </w:rPr>
        <w:t xml:space="preserve"> </w:t>
      </w:r>
      <w:r w:rsidRPr="00245688">
        <w:rPr>
          <w:rFonts w:ascii="Times New Roman" w:hAnsi="Times New Roman"/>
          <w:sz w:val="24"/>
        </w:rPr>
        <w:t>It uses the three basic building blocks while selecting an element in a given document.</w:t>
      </w:r>
    </w:p>
    <w:p w:rsidR="007C5225" w:rsidRPr="00245688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tbl>
      <w:tblPr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1273"/>
        <w:gridCol w:w="7330"/>
      </w:tblGrid>
      <w:tr w:rsidR="00833480" w:rsidRPr="00245688" w:rsidTr="007C5225"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or</w:t>
            </w:r>
          </w:p>
        </w:tc>
        <w:tc>
          <w:tcPr>
            <w:tcW w:w="7330" w:type="dxa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33480" w:rsidRPr="00245688" w:rsidTr="007C5225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ag Name:</w:t>
            </w:r>
          </w:p>
        </w:tc>
        <w:tc>
          <w:tcPr>
            <w:tcW w:w="73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represents a tag name available in the DOM.</w:t>
            </w:r>
            <w:r w:rsidRPr="00245688">
              <w:rPr>
                <w:rFonts w:ascii="Times New Roman" w:hAnsi="Times New Roman" w:cs="Times New Roman"/>
                <w:sz w:val="24"/>
                <w:szCs w:val="24"/>
              </w:rPr>
              <w:br/>
              <w:t>For example: $('p') selects all paragraphs</w:t>
            </w:r>
            <w:r w:rsidR="0019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'p'</w:t>
            </w:r>
            <w:r w:rsidR="001912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n the document.</w:t>
            </w:r>
          </w:p>
        </w:tc>
      </w:tr>
      <w:tr w:rsidR="00833480" w:rsidRPr="00245688" w:rsidTr="007C5225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ag ID:</w:t>
            </w:r>
          </w:p>
        </w:tc>
        <w:tc>
          <w:tcPr>
            <w:tcW w:w="7330" w:type="dxa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represents a tag available with a specific ID in the DOM.</w:t>
            </w:r>
            <w:r w:rsidRPr="00245688">
              <w:rPr>
                <w:rFonts w:ascii="Times New Roman" w:hAnsi="Times New Roman" w:cs="Times New Roman"/>
                <w:sz w:val="24"/>
                <w:szCs w:val="24"/>
              </w:rPr>
              <w:br/>
              <w:t>For example: $('#real-id') selects a specific element in the document that has an ID of real-id.</w:t>
            </w:r>
          </w:p>
        </w:tc>
      </w:tr>
      <w:tr w:rsidR="00833480" w:rsidRPr="00245688" w:rsidTr="007C5225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ag Class:</w:t>
            </w:r>
          </w:p>
        </w:tc>
        <w:tc>
          <w:tcPr>
            <w:tcW w:w="7330" w:type="dxa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represents a tag available with a specific class in the DOM.</w:t>
            </w:r>
            <w:r w:rsidRPr="00245688">
              <w:rPr>
                <w:rFonts w:ascii="Times New Roman" w:hAnsi="Times New Roman" w:cs="Times New Roman"/>
                <w:sz w:val="24"/>
                <w:szCs w:val="24"/>
              </w:rPr>
              <w:br/>
              <w:t>For example: $('real-class') selects all elements in the document that have a class of real-class.</w:t>
            </w:r>
          </w:p>
        </w:tc>
      </w:tr>
    </w:tbl>
    <w:p w:rsidR="009F61D6" w:rsidRDefault="009F61D6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191217" w:rsidRDefault="00191217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p w:rsidR="0098336C" w:rsidRPr="00245688" w:rsidRDefault="0098336C" w:rsidP="00245688">
      <w:pPr>
        <w:shd w:val="clear" w:color="auto" w:fill="FFFFFF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:rsidR="0098336C" w:rsidRPr="00245688" w:rsidRDefault="0098336C" w:rsidP="00245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lastRenderedPageBreak/>
        <w:t xml:space="preserve">Note: 1. </w:t>
      </w:r>
      <w:proofErr w:type="gramStart"/>
      <w:r w:rsidRPr="00245688">
        <w:rPr>
          <w:rFonts w:ascii="Times New Roman" w:hAnsi="Times New Roman" w:cs="Times New Roman"/>
          <w:sz w:val="24"/>
          <w:szCs w:val="24"/>
        </w:rPr>
        <w:t>All</w:t>
      </w:r>
      <w:proofErr w:type="gramEnd"/>
      <w:r w:rsidRPr="00245688">
        <w:rPr>
          <w:rFonts w:ascii="Times New Roman" w:hAnsi="Times New Roman" w:cs="Times New Roman"/>
          <w:sz w:val="24"/>
          <w:szCs w:val="24"/>
        </w:rPr>
        <w:t xml:space="preserve"> of the above discussed selectors can be used alone or with the combination of other selectors.</w:t>
      </w:r>
    </w:p>
    <w:p w:rsidR="007C5225" w:rsidRDefault="007C5225" w:rsidP="00245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336C" w:rsidRPr="00245688" w:rsidRDefault="0098336C" w:rsidP="00245688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sz w:val="24"/>
          <w:szCs w:val="24"/>
        </w:rPr>
        <w:t>Note: 2. If you have any confliction with the</w:t>
      </w:r>
      <w:r w:rsidR="009F61D6">
        <w:rPr>
          <w:rFonts w:ascii="Times New Roman" w:hAnsi="Times New Roman" w:cs="Times New Roman"/>
          <w:sz w:val="24"/>
          <w:szCs w:val="24"/>
        </w:rPr>
        <w:t xml:space="preserve"> </w:t>
      </w:r>
      <w:r w:rsidRPr="00245688">
        <w:rPr>
          <w:rFonts w:ascii="Times New Roman" w:hAnsi="Times New Roman" w:cs="Times New Roman"/>
          <w:sz w:val="24"/>
          <w:szCs w:val="24"/>
        </w:rPr>
        <w:t xml:space="preserve">use of </w:t>
      </w:r>
      <w:proofErr w:type="spellStart"/>
      <w:r w:rsidRPr="00245688">
        <w:rPr>
          <w:rFonts w:ascii="Times New Roman" w:hAnsi="Times New Roman" w:cs="Times New Roman"/>
          <w:sz w:val="24"/>
          <w:szCs w:val="24"/>
        </w:rPr>
        <w:t>dollor</w:t>
      </w:r>
      <w:proofErr w:type="spellEnd"/>
      <w:r w:rsidRPr="00245688">
        <w:rPr>
          <w:rFonts w:ascii="Times New Roman" w:hAnsi="Times New Roman" w:cs="Times New Roman"/>
          <w:sz w:val="24"/>
          <w:szCs w:val="24"/>
        </w:rPr>
        <w:t xml:space="preserve"> sign $ in any JavaScript library then you can use </w:t>
      </w:r>
      <w:proofErr w:type="spellStart"/>
      <w:proofErr w:type="gramStart"/>
      <w:r w:rsidRPr="0024568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24568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5688">
        <w:rPr>
          <w:rFonts w:ascii="Times New Roman" w:hAnsi="Times New Roman" w:cs="Times New Roman"/>
          <w:sz w:val="24"/>
          <w:szCs w:val="24"/>
        </w:rPr>
        <w:t xml:space="preserve">) function instead of factory function $(). The factory function $() and the </w:t>
      </w:r>
      <w:proofErr w:type="spellStart"/>
      <w:r w:rsidRPr="0024568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Pr="00245688">
        <w:rPr>
          <w:rFonts w:ascii="Times New Roman" w:hAnsi="Times New Roman" w:cs="Times New Roman"/>
          <w:sz w:val="24"/>
          <w:szCs w:val="24"/>
        </w:rPr>
        <w:t xml:space="preserve"> function is the same.</w:t>
      </w:r>
    </w:p>
    <w:p w:rsidR="007C5225" w:rsidRDefault="007C5225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480" w:rsidRPr="007C5225" w:rsidRDefault="00833480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C5225">
        <w:rPr>
          <w:rFonts w:ascii="Times New Roman" w:hAnsi="Times New Roman" w:cs="Times New Roman"/>
          <w:bCs w:val="0"/>
          <w:sz w:val="24"/>
          <w:szCs w:val="24"/>
        </w:rPr>
        <w:t>How to use Selectors</w:t>
      </w:r>
    </w:p>
    <w:p w:rsidR="00833480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r w:rsidRPr="00245688">
        <w:rPr>
          <w:rFonts w:ascii="Times New Roman" w:hAnsi="Times New Roman"/>
          <w:sz w:val="24"/>
        </w:rPr>
        <w:t xml:space="preserve">The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selectors can be used single or with the combination of other selectors. They are required at every </w:t>
      </w:r>
      <w:proofErr w:type="gramStart"/>
      <w:r w:rsidRPr="00245688">
        <w:rPr>
          <w:rFonts w:ascii="Times New Roman" w:hAnsi="Times New Roman"/>
          <w:sz w:val="24"/>
        </w:rPr>
        <w:t>steps</w:t>
      </w:r>
      <w:proofErr w:type="gramEnd"/>
      <w:r w:rsidRPr="00245688">
        <w:rPr>
          <w:rFonts w:ascii="Times New Roman" w:hAnsi="Times New Roman"/>
          <w:sz w:val="24"/>
        </w:rPr>
        <w:t xml:space="preserve"> while using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>. They are used to select the exact element that you want from your HTML document.</w:t>
      </w:r>
    </w:p>
    <w:p w:rsidR="007C5225" w:rsidRPr="00245688" w:rsidRDefault="007C5225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87"/>
        <w:gridCol w:w="2612"/>
        <w:gridCol w:w="6201"/>
      </w:tblGrid>
      <w:tr w:rsidR="00833480" w:rsidRPr="00245688" w:rsidTr="007C5225">
        <w:trPr>
          <w:trHeight w:hRule="exact" w:val="553"/>
        </w:trPr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.No</w:t>
            </w:r>
            <w:proofErr w:type="spellEnd"/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or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33480" w:rsidRPr="00245688" w:rsidTr="007C5225">
        <w:trPr>
          <w:trHeight w:val="432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elects all elements that match with the given element name.</w:t>
            </w:r>
          </w:p>
        </w:tc>
      </w:tr>
      <w:tr w:rsidR="00833480" w:rsidRPr="00245688" w:rsidTr="007C5225">
        <w:trPr>
          <w:trHeight w:val="432"/>
        </w:trPr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#ID: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elects a single element that matches with the given id.</w:t>
            </w:r>
          </w:p>
        </w:tc>
      </w:tr>
      <w:tr w:rsidR="00833480" w:rsidRPr="00245688" w:rsidTr="007C5225">
        <w:trPr>
          <w:trHeight w:val="432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.Class: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It selects all elements that </w:t>
            </w: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matche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with the given class.</w:t>
            </w:r>
          </w:p>
        </w:tc>
      </w:tr>
      <w:tr w:rsidR="00833480" w:rsidRPr="00245688" w:rsidTr="007C5225">
        <w:trPr>
          <w:trHeight w:val="432"/>
        </w:trPr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Universal(*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elects all elements available in a DOM.</w:t>
            </w:r>
          </w:p>
        </w:tc>
      </w:tr>
      <w:tr w:rsidR="00833480" w:rsidRPr="00245688" w:rsidTr="007C5225">
        <w:trPr>
          <w:trHeight w:val="432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Multiple Elements A,B,C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7C5225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elects the combined results of all the specified selectors A,B and C.</w:t>
            </w:r>
          </w:p>
        </w:tc>
      </w:tr>
    </w:tbl>
    <w:p w:rsidR="007C5225" w:rsidRDefault="007C5225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833480" w:rsidRDefault="00833480" w:rsidP="00245688">
      <w:pPr>
        <w:pStyle w:val="Heading2"/>
        <w:shd w:val="clear" w:color="auto" w:fill="FFFFFF"/>
        <w:spacing w:before="0" w:line="240" w:lineRule="auto"/>
        <w:jc w:val="both"/>
        <w:rPr>
          <w:rFonts w:ascii="Times New Roman" w:hAnsi="Times New Roman" w:cs="Times New Roman"/>
          <w:bCs w:val="0"/>
          <w:sz w:val="24"/>
          <w:szCs w:val="24"/>
        </w:rPr>
      </w:pPr>
      <w:r w:rsidRPr="007C5225">
        <w:rPr>
          <w:rFonts w:ascii="Times New Roman" w:hAnsi="Times New Roman" w:cs="Times New Roman"/>
          <w:bCs w:val="0"/>
          <w:sz w:val="24"/>
          <w:szCs w:val="24"/>
        </w:rPr>
        <w:t xml:space="preserve">Different </w:t>
      </w:r>
      <w:proofErr w:type="spellStart"/>
      <w:r w:rsidRPr="007C5225">
        <w:rPr>
          <w:rFonts w:ascii="Times New Roman" w:hAnsi="Times New Roman" w:cs="Times New Roman"/>
          <w:bCs w:val="0"/>
          <w:sz w:val="24"/>
          <w:szCs w:val="24"/>
        </w:rPr>
        <w:t>jQuery</w:t>
      </w:r>
      <w:proofErr w:type="spellEnd"/>
      <w:r w:rsidRPr="007C5225">
        <w:rPr>
          <w:rFonts w:ascii="Times New Roman" w:hAnsi="Times New Roman" w:cs="Times New Roman"/>
          <w:bCs w:val="0"/>
          <w:sz w:val="24"/>
          <w:szCs w:val="24"/>
        </w:rPr>
        <w:t xml:space="preserve"> Selectors</w:t>
      </w:r>
    </w:p>
    <w:p w:rsidR="007C5225" w:rsidRPr="007C5225" w:rsidRDefault="007C5225" w:rsidP="007C52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2787"/>
        <w:gridCol w:w="4681"/>
      </w:tblGrid>
      <w:tr w:rsidR="00833480" w:rsidRPr="00245688" w:rsidTr="0098336C"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or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*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is used to select all elements.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#id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#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the element with id=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.class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.primary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elements with class="primary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class,.class</w:t>
            </w:r>
            <w:proofErr w:type="spellEnd"/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.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rimary,.secondary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elements with the class "primary" or "secondary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98336C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833480" w:rsidRPr="00245688">
              <w:rPr>
                <w:rFonts w:ascii="Times New Roman" w:hAnsi="Times New Roman" w:cs="Times New Roman"/>
                <w:sz w:val="24"/>
                <w:szCs w:val="24"/>
              </w:rPr>
              <w:t>lement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.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el1,el2,el3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h1,div,p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h1, div, and p elements.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first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first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his will select the first p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last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last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his will select he last p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even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r:even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This will select all even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odd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r:odd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This will select all odd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first-child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first-child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first child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first-of-type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first-of-type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first p element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last-child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last-child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last child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last-of-type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last-of-type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last p element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nth-child(n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nth-child(2)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his will select all p elements that are the 2nd child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nth-last-child(n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nth-last-child(2)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his will select all p elements that are the 2nd child of their parent, counting from the last child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nth-of-type(n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nth-of-type(2)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2nd p element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nth-last-of-type(n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nth-last-of-type(2)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his will select all p elements that are the 2nd p element of their parent, counting from the last child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only-child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only-child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only child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only-of-type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only-of-type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the only child, of its type, of their par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arent &gt; child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div &gt; p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a direct child of a div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arent descendant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div p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p elements that are descendants of a div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element + next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div + p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elects the p element that are next to each div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element ~ siblings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div ~ p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elects all p elements that are siblings of a div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index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li:eq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3)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the fourth element in a list (index starts at 0)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: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gt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no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li:gt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3)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the list elements with an index greater than 3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lt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no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ul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li:lt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3)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the list elements with an index less than 3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not(selector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nput:not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:empty)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input elements that are not empty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header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header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header elements h1, h2 ...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animated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animated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animated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focus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focus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the element that currently has focu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contains(text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contains('Hello')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which contains the text "Hello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has(selector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div:has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p)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div elements that have a p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empty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empty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that are empty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parent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parent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that are a parent of another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hidden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hidden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hidden p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visible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able:visibl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visible table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root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root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the document's root element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language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p:lang(de)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Select all p elements with a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attribute value starting with "de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]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]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Select all elements with a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attribute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=value]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='default.htm']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Select all elements with a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attribute value equal to "default.htm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!=value]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!='default.htm']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It will select all elements with a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attribute value not equal to "default.htm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$=value]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='.jpg']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It will select all elements with a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attribute value ending with ".jpg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|=value]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title|='Tomorrow']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with a title attribute value equal to 'Tomorrow', or starting with 'Tomorrow' followed by a hyphen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^=value]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title^='Tom']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with a title attribute value starting with "Tom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[attribute~=value]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title~='hello']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with a title attribute value containing the specific word "hello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[attribute*=value]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[title*='hello']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lements with a title attribute value containing the word "hello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input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input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</w:t>
            </w:r>
          </w:p>
        </w:tc>
      </w:tr>
      <w:tr w:rsidR="00833480" w:rsidRPr="00245688" w:rsidTr="0098336C">
        <w:trPr>
          <w:trHeight w:val="567"/>
        </w:trPr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text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text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text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password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password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password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radio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radio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radio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checkbox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checkbox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will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select all input elements with type="checkbox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submit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submit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submit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reset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reset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reset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button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button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button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image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image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image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file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file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input elements with type="file"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enabled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enabled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lect all enabled input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disabled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disabled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disabled input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selected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selected")</w:t>
            </w:r>
          </w:p>
        </w:tc>
        <w:tc>
          <w:tcPr>
            <w:tcW w:w="0" w:type="auto"/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selected input elements</w:t>
            </w:r>
          </w:p>
        </w:tc>
      </w:tr>
      <w:tr w:rsidR="00833480" w:rsidRPr="00245688" w:rsidTr="0098336C"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:checked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$(":checked")</w:t>
            </w:r>
          </w:p>
        </w:tc>
        <w:tc>
          <w:tcPr>
            <w:tcW w:w="0" w:type="auto"/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will select all checked input elements</w:t>
            </w:r>
          </w:p>
        </w:tc>
      </w:tr>
    </w:tbl>
    <w:p w:rsidR="00833480" w:rsidRPr="00245688" w:rsidRDefault="00833480" w:rsidP="0024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1217" w:rsidRDefault="00191217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833480" w:rsidRPr="007C5225" w:rsidRDefault="00833480" w:rsidP="00191217">
      <w:pPr>
        <w:pStyle w:val="Heading1"/>
        <w:numPr>
          <w:ilvl w:val="0"/>
          <w:numId w:val="13"/>
        </w:numPr>
        <w:shd w:val="clear" w:color="auto" w:fill="FFFFFF"/>
        <w:spacing w:before="0" w:line="240" w:lineRule="auto"/>
        <w:ind w:hanging="720"/>
        <w:jc w:val="both"/>
        <w:rPr>
          <w:rFonts w:ascii="Times New Roman" w:hAnsi="Times New Roman" w:cs="Times New Roman"/>
          <w:bCs w:val="0"/>
          <w:sz w:val="24"/>
          <w:szCs w:val="24"/>
        </w:rPr>
      </w:pPr>
      <w:proofErr w:type="spellStart"/>
      <w:proofErr w:type="gramStart"/>
      <w:r w:rsidRPr="007C5225">
        <w:rPr>
          <w:rFonts w:ascii="Times New Roman" w:hAnsi="Times New Roman" w:cs="Times New Roman"/>
          <w:bCs w:val="0"/>
          <w:sz w:val="24"/>
          <w:szCs w:val="24"/>
        </w:rPr>
        <w:lastRenderedPageBreak/>
        <w:t>jQuery</w:t>
      </w:r>
      <w:proofErr w:type="spellEnd"/>
      <w:proofErr w:type="gramEnd"/>
      <w:r w:rsidRPr="007C5225">
        <w:rPr>
          <w:rFonts w:ascii="Times New Roman" w:hAnsi="Times New Roman" w:cs="Times New Roman"/>
          <w:bCs w:val="0"/>
          <w:sz w:val="24"/>
          <w:szCs w:val="24"/>
        </w:rPr>
        <w:t xml:space="preserve"> Effects</w:t>
      </w: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enables us to add effects on a web page. </w:t>
      </w: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effects can be categorized into fading, sliding, hiding/showing and animation effects.</w:t>
      </w:r>
    </w:p>
    <w:p w:rsidR="00833480" w:rsidRPr="00245688" w:rsidRDefault="00833480" w:rsidP="007C522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68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4210050" cy="2844800"/>
            <wp:effectExtent l="0" t="0" r="0" b="0"/>
            <wp:docPr id="3" name="Picture 3" descr="jquery eff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query effects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80" w:rsidRPr="00245688" w:rsidRDefault="00833480" w:rsidP="00245688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Times New Roman" w:hAnsi="Times New Roman"/>
          <w:sz w:val="24"/>
        </w:rPr>
      </w:pPr>
      <w:proofErr w:type="spellStart"/>
      <w:proofErr w:type="gramStart"/>
      <w:r w:rsidRPr="00245688">
        <w:rPr>
          <w:rFonts w:ascii="Times New Roman" w:hAnsi="Times New Roman"/>
          <w:sz w:val="24"/>
        </w:rPr>
        <w:t>jQuery</w:t>
      </w:r>
      <w:proofErr w:type="spellEnd"/>
      <w:proofErr w:type="gramEnd"/>
      <w:r w:rsidRPr="00245688">
        <w:rPr>
          <w:rFonts w:ascii="Times New Roman" w:hAnsi="Times New Roman"/>
          <w:sz w:val="24"/>
        </w:rPr>
        <w:t xml:space="preserve"> provides many methods for effects on a web page. A complete list of </w:t>
      </w:r>
      <w:proofErr w:type="spellStart"/>
      <w:r w:rsidRPr="00245688">
        <w:rPr>
          <w:rFonts w:ascii="Times New Roman" w:hAnsi="Times New Roman"/>
          <w:sz w:val="24"/>
        </w:rPr>
        <w:t>jQuery</w:t>
      </w:r>
      <w:proofErr w:type="spellEnd"/>
      <w:r w:rsidRPr="00245688">
        <w:rPr>
          <w:rFonts w:ascii="Times New Roman" w:hAnsi="Times New Roman"/>
          <w:sz w:val="24"/>
        </w:rPr>
        <w:t xml:space="preserve"> effect methods are given below:</w:t>
      </w:r>
    </w:p>
    <w:tbl>
      <w:tblPr>
        <w:tblW w:w="8140" w:type="dxa"/>
        <w:tblBorders>
          <w:top w:val="single" w:sz="4" w:space="0" w:color="C7CCBE"/>
          <w:left w:val="single" w:sz="4" w:space="0" w:color="C7CCBE"/>
          <w:bottom w:val="single" w:sz="4" w:space="0" w:color="C7CCBE"/>
          <w:right w:val="single" w:sz="4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0"/>
        <w:gridCol w:w="1613"/>
        <w:gridCol w:w="5847"/>
      </w:tblGrid>
      <w:tr w:rsidR="00833480" w:rsidRPr="00245688" w:rsidTr="00833480"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hod</w:t>
            </w:r>
          </w:p>
        </w:tc>
        <w:tc>
          <w:tcPr>
            <w:tcW w:w="0" w:type="auto"/>
            <w:shd w:val="clear" w:color="auto" w:fill="C7CCB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animate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perform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animation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clearQueu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is used to remove all remaining queued functions from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delay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et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delay execution for all the queued functions on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is used to remove the next function from the queue, and then execute the function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adein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the matched elements by fading it to opaque. In other words, it fades in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adeout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the matched elements by fading it to transparent. In other words, it fades out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adeto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adjust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opacity for the matched element. In other words, it fades in/out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adetoggl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or hides the matched element. In other words, toggles between the </w:t>
            </w:r>
            <w:proofErr w:type="spellStart"/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adeIn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adeOut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 method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finish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It stops, removes and complete all queued animation for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ide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ide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the matched or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queue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or manipulates the queue of methods i.e. to be executed on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display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or shows the select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lidedown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the matched elements with slide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lidetoggle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or hides the matched elements with slide. In other words, it is used to toggle between the </w:t>
            </w:r>
            <w:proofErr w:type="spellStart"/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lideUp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) and </w:t>
            </w: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lideDown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 method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lideup</w:t>
            </w:r>
            <w:proofErr w:type="spell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ide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the matched elements with slide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top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EFF1EB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top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the animation which is running on the matched elements.</w:t>
            </w:r>
          </w:p>
        </w:tc>
      </w:tr>
      <w:tr w:rsidR="00833480" w:rsidRPr="00245688" w:rsidTr="00833480"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toggle()</w:t>
            </w:r>
          </w:p>
        </w:tc>
        <w:tc>
          <w:tcPr>
            <w:tcW w:w="0" w:type="auto"/>
            <w:tcBorders>
              <w:top w:val="single" w:sz="4" w:space="0" w:color="C7CCBE"/>
              <w:left w:val="single" w:sz="4" w:space="0" w:color="C7CCBE"/>
              <w:bottom w:val="single" w:sz="4" w:space="0" w:color="C7CCBE"/>
              <w:right w:val="single" w:sz="4" w:space="0" w:color="C7CCBE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33480" w:rsidRPr="00245688" w:rsidRDefault="00833480" w:rsidP="00245688">
            <w:pPr>
              <w:spacing w:after="0" w:line="24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shows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 xml:space="preserve"> or hides the matched elements. In other words, it toggles between the </w:t>
            </w:r>
            <w:proofErr w:type="gramStart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hide(</w:t>
            </w:r>
            <w:proofErr w:type="gramEnd"/>
            <w:r w:rsidRPr="00245688">
              <w:rPr>
                <w:rFonts w:ascii="Times New Roman" w:hAnsi="Times New Roman" w:cs="Times New Roman"/>
                <w:sz w:val="24"/>
                <w:szCs w:val="24"/>
              </w:rPr>
              <w:t>) and show() methods.</w:t>
            </w:r>
          </w:p>
        </w:tc>
      </w:tr>
    </w:tbl>
    <w:p w:rsidR="00833480" w:rsidRPr="00245688" w:rsidRDefault="00833480" w:rsidP="0024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480" w:rsidRPr="00245688" w:rsidRDefault="00833480" w:rsidP="002456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33480" w:rsidRPr="00245688" w:rsidSect="00A803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C2438"/>
    <w:multiLevelType w:val="multilevel"/>
    <w:tmpl w:val="81D2E7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>
    <w:nsid w:val="09680B6C"/>
    <w:multiLevelType w:val="multilevel"/>
    <w:tmpl w:val="C4B2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90257"/>
    <w:multiLevelType w:val="multilevel"/>
    <w:tmpl w:val="1548EF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1BA5376C"/>
    <w:multiLevelType w:val="multilevel"/>
    <w:tmpl w:val="D6BA1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>
    <w:nsid w:val="1C523E7D"/>
    <w:multiLevelType w:val="multilevel"/>
    <w:tmpl w:val="163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64A97"/>
    <w:multiLevelType w:val="multilevel"/>
    <w:tmpl w:val="79C05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A566EE"/>
    <w:multiLevelType w:val="hybridMultilevel"/>
    <w:tmpl w:val="77B282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C7602"/>
    <w:multiLevelType w:val="multilevel"/>
    <w:tmpl w:val="EF7C07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>
    <w:nsid w:val="5EB6481A"/>
    <w:multiLevelType w:val="multilevel"/>
    <w:tmpl w:val="838AB5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>
    <w:nsid w:val="655665D3"/>
    <w:multiLevelType w:val="hybridMultilevel"/>
    <w:tmpl w:val="5874D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294CCA"/>
    <w:multiLevelType w:val="multilevel"/>
    <w:tmpl w:val="7102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B72E4F"/>
    <w:multiLevelType w:val="multilevel"/>
    <w:tmpl w:val="9C366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B9414E"/>
    <w:multiLevelType w:val="multilevel"/>
    <w:tmpl w:val="3EEC7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89D62E7"/>
    <w:multiLevelType w:val="hybridMultilevel"/>
    <w:tmpl w:val="E4426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"/>
  </w:num>
  <w:num w:numId="5">
    <w:abstractNumId w:val="0"/>
  </w:num>
  <w:num w:numId="6">
    <w:abstractNumId w:val="8"/>
  </w:num>
  <w:num w:numId="7">
    <w:abstractNumId w:val="4"/>
  </w:num>
  <w:num w:numId="8">
    <w:abstractNumId w:val="10"/>
  </w:num>
  <w:num w:numId="9">
    <w:abstractNumId w:val="1"/>
  </w:num>
  <w:num w:numId="10">
    <w:abstractNumId w:val="11"/>
  </w:num>
  <w:num w:numId="11">
    <w:abstractNumId w:val="5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833480"/>
    <w:rsid w:val="00191217"/>
    <w:rsid w:val="00234D3B"/>
    <w:rsid w:val="00245688"/>
    <w:rsid w:val="00292F44"/>
    <w:rsid w:val="00300648"/>
    <w:rsid w:val="005E1567"/>
    <w:rsid w:val="005F0940"/>
    <w:rsid w:val="006C2EA2"/>
    <w:rsid w:val="007C5225"/>
    <w:rsid w:val="00833480"/>
    <w:rsid w:val="00926C0F"/>
    <w:rsid w:val="0098336C"/>
    <w:rsid w:val="009F61D6"/>
    <w:rsid w:val="00A803EE"/>
    <w:rsid w:val="00C2764E"/>
    <w:rsid w:val="00C55546"/>
    <w:rsid w:val="00C6225C"/>
    <w:rsid w:val="00D6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36C"/>
  </w:style>
  <w:style w:type="paragraph" w:styleId="Heading1">
    <w:name w:val="heading 1"/>
    <w:basedOn w:val="Normal"/>
    <w:next w:val="Normal"/>
    <w:link w:val="Heading1Char"/>
    <w:uiPriority w:val="9"/>
    <w:qFormat/>
    <w:rsid w:val="0098336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36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36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36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36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36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36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36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36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336C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83348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filename">
    <w:name w:val="filename"/>
    <w:basedOn w:val="DefaultParagraphFont"/>
    <w:rsid w:val="00833480"/>
  </w:style>
  <w:style w:type="character" w:styleId="Hyperlink">
    <w:name w:val="Hyperlink"/>
    <w:basedOn w:val="DefaultParagraphFont"/>
    <w:uiPriority w:val="99"/>
    <w:semiHidden/>
    <w:unhideWhenUsed/>
    <w:rsid w:val="00833480"/>
    <w:rPr>
      <w:color w:val="0000FF"/>
      <w:u w:val="single"/>
    </w:rPr>
  </w:style>
  <w:style w:type="character" w:customStyle="1" w:styleId="string">
    <w:name w:val="string"/>
    <w:basedOn w:val="DefaultParagraphFont"/>
    <w:rsid w:val="00833480"/>
  </w:style>
  <w:style w:type="character" w:customStyle="1" w:styleId="testit">
    <w:name w:val="testit"/>
    <w:basedOn w:val="DefaultParagraphFont"/>
    <w:rsid w:val="00833480"/>
  </w:style>
  <w:style w:type="character" w:customStyle="1" w:styleId="Heading1Char">
    <w:name w:val="Heading 1 Char"/>
    <w:basedOn w:val="DefaultParagraphFont"/>
    <w:link w:val="Heading1"/>
    <w:uiPriority w:val="9"/>
    <w:rsid w:val="0098336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exttopictext">
    <w:name w:val="nexttopictext"/>
    <w:basedOn w:val="DefaultParagraphFont"/>
    <w:rsid w:val="00833480"/>
  </w:style>
  <w:style w:type="character" w:customStyle="1" w:styleId="Heading3Char">
    <w:name w:val="Heading 3 Char"/>
    <w:basedOn w:val="DefaultParagraphFont"/>
    <w:link w:val="Heading3"/>
    <w:uiPriority w:val="9"/>
    <w:rsid w:val="0098336C"/>
    <w:rPr>
      <w:rFonts w:asciiTheme="majorHAnsi" w:eastAsiaTheme="majorEastAsia" w:hAnsiTheme="majorHAnsi" w:cstheme="majorBidi"/>
      <w:b/>
      <w:bCs/>
    </w:rPr>
  </w:style>
  <w:style w:type="character" w:styleId="Strong">
    <w:name w:val="Strong"/>
    <w:uiPriority w:val="22"/>
    <w:qFormat/>
    <w:rsid w:val="0098336C"/>
    <w:rPr>
      <w:b/>
      <w:bCs/>
    </w:rPr>
  </w:style>
  <w:style w:type="character" w:customStyle="1" w:styleId="tag">
    <w:name w:val="tag"/>
    <w:basedOn w:val="DefaultParagraphFont"/>
    <w:rsid w:val="00833480"/>
  </w:style>
  <w:style w:type="character" w:customStyle="1" w:styleId="tag-name">
    <w:name w:val="tag-name"/>
    <w:basedOn w:val="DefaultParagraphFont"/>
    <w:rsid w:val="00833480"/>
  </w:style>
  <w:style w:type="character" w:customStyle="1" w:styleId="attribute">
    <w:name w:val="attribute"/>
    <w:basedOn w:val="DefaultParagraphFont"/>
    <w:rsid w:val="00833480"/>
  </w:style>
  <w:style w:type="character" w:customStyle="1" w:styleId="attribute-value">
    <w:name w:val="attribute-value"/>
    <w:basedOn w:val="DefaultParagraphFont"/>
    <w:rsid w:val="00833480"/>
  </w:style>
  <w:style w:type="character" w:customStyle="1" w:styleId="Heading4Char">
    <w:name w:val="Heading 4 Char"/>
    <w:basedOn w:val="DefaultParagraphFont"/>
    <w:link w:val="Heading4"/>
    <w:uiPriority w:val="9"/>
    <w:semiHidden/>
    <w:rsid w:val="0098336C"/>
    <w:rPr>
      <w:rFonts w:asciiTheme="majorHAnsi" w:eastAsiaTheme="majorEastAsia" w:hAnsiTheme="majorHAnsi" w:cstheme="majorBidi"/>
      <w:b/>
      <w:bCs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480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36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36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36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36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36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8336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36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36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336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98336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833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833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8336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833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36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36C"/>
    <w:rPr>
      <w:b/>
      <w:bCs/>
      <w:i/>
      <w:iCs/>
    </w:rPr>
  </w:style>
  <w:style w:type="character" w:styleId="SubtleEmphasis">
    <w:name w:val="Subtle Emphasis"/>
    <w:uiPriority w:val="19"/>
    <w:qFormat/>
    <w:rsid w:val="0098336C"/>
    <w:rPr>
      <w:i/>
      <w:iCs/>
    </w:rPr>
  </w:style>
  <w:style w:type="character" w:styleId="IntenseEmphasis">
    <w:name w:val="Intense Emphasis"/>
    <w:uiPriority w:val="21"/>
    <w:qFormat/>
    <w:rsid w:val="0098336C"/>
    <w:rPr>
      <w:b/>
      <w:bCs/>
    </w:rPr>
  </w:style>
  <w:style w:type="character" w:styleId="SubtleReference">
    <w:name w:val="Subtle Reference"/>
    <w:uiPriority w:val="31"/>
    <w:qFormat/>
    <w:rsid w:val="0098336C"/>
    <w:rPr>
      <w:smallCaps/>
    </w:rPr>
  </w:style>
  <w:style w:type="character" w:styleId="IntenseReference">
    <w:name w:val="Intense Reference"/>
    <w:uiPriority w:val="32"/>
    <w:qFormat/>
    <w:rsid w:val="0098336C"/>
    <w:rPr>
      <w:smallCaps/>
      <w:spacing w:val="5"/>
      <w:u w:val="single"/>
    </w:rPr>
  </w:style>
  <w:style w:type="character" w:styleId="BookTitle">
    <w:name w:val="Book Title"/>
    <w:uiPriority w:val="33"/>
    <w:qFormat/>
    <w:rsid w:val="0098336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6C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36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8764">
          <w:marLeft w:val="0"/>
          <w:marRight w:val="0"/>
          <w:marTop w:val="0"/>
          <w:marBottom w:val="80"/>
          <w:divBdr>
            <w:top w:val="single" w:sz="4" w:space="0" w:color="D5DDC6"/>
            <w:left w:val="single" w:sz="18" w:space="0" w:color="66BB55"/>
            <w:bottom w:val="single" w:sz="4" w:space="0" w:color="D5DDC6"/>
            <w:right w:val="single" w:sz="4" w:space="0" w:color="D5DDC6"/>
          </w:divBdr>
        </w:div>
      </w:divsChild>
    </w:div>
    <w:div w:id="248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533">
          <w:marLeft w:val="0"/>
          <w:marRight w:val="0"/>
          <w:marTop w:val="0"/>
          <w:marBottom w:val="80"/>
          <w:divBdr>
            <w:top w:val="single" w:sz="4" w:space="0" w:color="D5DDC6"/>
            <w:left w:val="single" w:sz="18" w:space="0" w:color="66BB55"/>
            <w:bottom w:val="single" w:sz="4" w:space="0" w:color="D5DDC6"/>
            <w:right w:val="single" w:sz="4" w:space="0" w:color="D5DDC6"/>
          </w:divBdr>
        </w:div>
        <w:div w:id="1180042614">
          <w:marLeft w:val="0"/>
          <w:marRight w:val="0"/>
          <w:marTop w:val="0"/>
          <w:marBottom w:val="80"/>
          <w:divBdr>
            <w:top w:val="single" w:sz="4" w:space="0" w:color="D5DDC6"/>
            <w:left w:val="single" w:sz="18" w:space="0" w:color="66BB55"/>
            <w:bottom w:val="single" w:sz="4" w:space="0" w:color="D5DDC6"/>
            <w:right w:val="single" w:sz="4" w:space="0" w:color="D5DDC6"/>
          </w:divBdr>
        </w:div>
        <w:div w:id="1722174228">
          <w:marLeft w:val="0"/>
          <w:marRight w:val="0"/>
          <w:marTop w:val="0"/>
          <w:marBottom w:val="80"/>
          <w:divBdr>
            <w:top w:val="single" w:sz="4" w:space="0" w:color="D5DDC6"/>
            <w:left w:val="single" w:sz="18" w:space="0" w:color="66BB55"/>
            <w:bottom w:val="single" w:sz="4" w:space="0" w:color="D5DDC6"/>
            <w:right w:val="single" w:sz="4" w:space="0" w:color="D5DDC6"/>
          </w:divBdr>
        </w:div>
        <w:div w:id="2006665682">
          <w:marLeft w:val="0"/>
          <w:marRight w:val="0"/>
          <w:marTop w:val="0"/>
          <w:marBottom w:val="80"/>
          <w:divBdr>
            <w:top w:val="single" w:sz="4" w:space="0" w:color="D5DDC6"/>
            <w:left w:val="single" w:sz="18" w:space="0" w:color="66BB55"/>
            <w:bottom w:val="single" w:sz="4" w:space="0" w:color="D5DDC6"/>
            <w:right w:val="single" w:sz="4" w:space="0" w:color="D5DDC6"/>
          </w:divBdr>
        </w:div>
      </w:divsChild>
    </w:div>
    <w:div w:id="974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4488">
          <w:marLeft w:val="0"/>
          <w:marRight w:val="0"/>
          <w:marTop w:val="0"/>
          <w:marBottom w:val="80"/>
          <w:divBdr>
            <w:top w:val="single" w:sz="4" w:space="0" w:color="D5DDC6"/>
            <w:left w:val="single" w:sz="18" w:space="0" w:color="66BB55"/>
            <w:bottom w:val="single" w:sz="4" w:space="0" w:color="D5DDC6"/>
            <w:right w:val="single" w:sz="4" w:space="0" w:color="D5DDC6"/>
          </w:divBdr>
        </w:div>
        <w:div w:id="5386636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8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4C727-F0C3-4EC4-872A-D300872A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2076</Words>
  <Characters>1183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kumbharana</dc:creator>
  <cp:lastModifiedBy>ckkumbharana</cp:lastModifiedBy>
  <cp:revision>11</cp:revision>
  <dcterms:created xsi:type="dcterms:W3CDTF">2017-10-04T04:27:00Z</dcterms:created>
  <dcterms:modified xsi:type="dcterms:W3CDTF">2018-09-29T16:44:00Z</dcterms:modified>
</cp:coreProperties>
</file>